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B52A6" w14:textId="77777777"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14:paraId="7DAE9500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2D971404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14:paraId="17E7B067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68322E48" w14:textId="77777777" w:rsidTr="00403BB4">
        <w:tc>
          <w:tcPr>
            <w:tcW w:w="557" w:type="dxa"/>
            <w:vAlign w:val="center"/>
          </w:tcPr>
          <w:p w14:paraId="2E6715D1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3BCC7D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4A9569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452B9FC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4B5AE0C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E2D05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6036A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1CBD3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92E09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BDBB6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CB563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B66A1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1101D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7FACB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125AC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668D4" w14:textId="77777777"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14:paraId="249083B4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57195F70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063CF305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3DBB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D9FF3F1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5E498D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38A0B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AFF1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9941C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7CD45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EA18A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C0370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0BCD2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CA213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6839C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7E67F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2267E15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1B2CAD5A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3B891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83E5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1C032246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3F79543C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A355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3F4CDCC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87BD63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CA15066" w14:textId="77777777"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14:paraId="43962149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14:paraId="7187CB41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DEE0AAE" w14:textId="77777777" w:rsidTr="00260D7F">
        <w:tc>
          <w:tcPr>
            <w:tcW w:w="562" w:type="dxa"/>
          </w:tcPr>
          <w:p w14:paraId="018D5F5F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7908293" w14:textId="2713A2C5" w:rsidR="008D0229" w:rsidRPr="008D0229" w:rsidRDefault="003C2151" w:rsidP="008C77B4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j ust. 1 i 2 ustawy z dnia 7 września 1991 r. o systemie oświaty </w:t>
            </w:r>
            <w:r w:rsidR="00074BB9" w:rsidRPr="00074B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Dz.U. z 2025 r. poz. 881)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m w dniu / dniach …………………… </w:t>
            </w:r>
            <w:r w:rsidR="00074B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026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14:paraId="601CB347" w14:textId="77777777"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14:paraId="64AA04E5" w14:textId="77777777" w:rsidTr="003C2151">
        <w:tc>
          <w:tcPr>
            <w:tcW w:w="850" w:type="dxa"/>
            <w:vAlign w:val="center"/>
          </w:tcPr>
          <w:p w14:paraId="481688FA" w14:textId="77777777"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91C506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2A4047BB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7F0C8E85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1FC4905C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52E2DFA1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14:paraId="78359151" w14:textId="77777777" w:rsidTr="003C2151">
        <w:tc>
          <w:tcPr>
            <w:tcW w:w="850" w:type="dxa"/>
          </w:tcPr>
          <w:p w14:paraId="698AA420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14:paraId="06C73ECA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4C072B9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05FDE48C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758DAC50" w14:textId="77777777" w:rsidTr="003C2151">
        <w:tc>
          <w:tcPr>
            <w:tcW w:w="850" w:type="dxa"/>
          </w:tcPr>
          <w:p w14:paraId="3A14D50D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14:paraId="4C3E1AAE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05925F94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5B69667D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26810723" w14:textId="77777777" w:rsidTr="003C2151">
        <w:tc>
          <w:tcPr>
            <w:tcW w:w="850" w:type="dxa"/>
          </w:tcPr>
          <w:p w14:paraId="57187046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14:paraId="5F9806F8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66503441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2DF18B7D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5352F7A0" w14:textId="77777777" w:rsidTr="003C2151">
        <w:tc>
          <w:tcPr>
            <w:tcW w:w="850" w:type="dxa"/>
          </w:tcPr>
          <w:p w14:paraId="3EFBA38E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14:paraId="56BE5042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5E19CD5D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1EE85D60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27B38103" w14:textId="77777777" w:rsidTr="003C2151">
        <w:tc>
          <w:tcPr>
            <w:tcW w:w="850" w:type="dxa"/>
          </w:tcPr>
          <w:p w14:paraId="30F2A778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14:paraId="680F611C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310D6A0E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AAA70BA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2C692A15" w14:textId="77777777"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14:paraId="1ABF9DA8" w14:textId="77777777" w:rsidTr="00260D7F">
        <w:tc>
          <w:tcPr>
            <w:tcW w:w="562" w:type="dxa"/>
          </w:tcPr>
          <w:p w14:paraId="598020DF" w14:textId="77777777"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37A0286" w14:textId="77777777"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14:paraId="2E06BEB3" w14:textId="77777777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14:paraId="440FFABE" w14:textId="77777777"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34131428" w14:textId="77777777"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AF900CC" w14:textId="77777777"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DA069C7" w14:textId="77777777"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53CEB6D6" w14:textId="77777777"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14:paraId="3C491977" w14:textId="77777777"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14:paraId="5B62CF62" w14:textId="77777777" w:rsidR="003C2151" w:rsidRDefault="003C2151" w:rsidP="003C2151">
      <w:pPr>
        <w:rPr>
          <w:rFonts w:ascii="Arial" w:hAnsi="Arial" w:cs="Arial"/>
          <w:sz w:val="10"/>
          <w:szCs w:val="10"/>
        </w:rPr>
      </w:pPr>
    </w:p>
    <w:p w14:paraId="78BAC4AE" w14:textId="77777777"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14:paraId="30183E80" w14:textId="77777777"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14:paraId="265E2554" w14:textId="77777777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D226E92" w14:textId="77777777"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F8A81D" w14:textId="77777777"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56288B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14:paraId="003C4C3A" w14:textId="77777777" w:rsidTr="00DF31CE">
        <w:tc>
          <w:tcPr>
            <w:tcW w:w="562" w:type="dxa"/>
            <w:vAlign w:val="center"/>
          </w:tcPr>
          <w:p w14:paraId="04CAD046" w14:textId="77777777"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3A4CF37" w14:textId="77777777"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4AE5D41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14:paraId="49727AF1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444F6BC" w14:textId="77777777"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BA3D7A" w14:textId="77777777"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D53581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14:paraId="37BD6E47" w14:textId="77777777" w:rsidTr="00260D7F">
        <w:tc>
          <w:tcPr>
            <w:tcW w:w="562" w:type="dxa"/>
            <w:vAlign w:val="center"/>
          </w:tcPr>
          <w:p w14:paraId="47E34ABD" w14:textId="77777777"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5B710AB" w14:textId="77777777"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B07726D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14:paraId="66F8EE76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93C79D9" w14:textId="77777777"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1B74CB" w14:textId="77777777"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5C4611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76E12178" w14:textId="77777777"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14:paraId="35CDFB6B" w14:textId="77777777"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14:paraId="3A331768" w14:textId="77777777"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14:paraId="49A5EE54" w14:textId="77777777" w:rsidTr="004E2DB0">
        <w:tc>
          <w:tcPr>
            <w:tcW w:w="636" w:type="dxa"/>
            <w:vAlign w:val="center"/>
          </w:tcPr>
          <w:p w14:paraId="5515BAF6" w14:textId="77777777"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DB24277" w14:textId="77777777"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AC9390" w14:textId="77777777"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DB4DF75" w14:textId="77777777" w:rsidR="000B1F49" w:rsidRDefault="000B1F49" w:rsidP="00DF6BD7">
      <w:pPr>
        <w:rPr>
          <w:rFonts w:ascii="Arial" w:hAnsi="Arial" w:cs="Arial"/>
          <w:sz w:val="10"/>
          <w:szCs w:val="10"/>
        </w:rPr>
      </w:pPr>
    </w:p>
    <w:p w14:paraId="1EED8EA1" w14:textId="77777777"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14:paraId="1A858B89" w14:textId="77777777"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14:paraId="1046C078" w14:textId="77777777"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14:paraId="6C58CA1F" w14:textId="77777777" w:rsidTr="00260D7F">
        <w:tc>
          <w:tcPr>
            <w:tcW w:w="532" w:type="dxa"/>
            <w:tcMar>
              <w:left w:w="0" w:type="dxa"/>
              <w:right w:w="0" w:type="dxa"/>
            </w:tcMar>
          </w:tcPr>
          <w:p w14:paraId="055269D4" w14:textId="77777777"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14:paraId="45B2A044" w14:textId="77777777"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14:paraId="70BB17A8" w14:textId="77777777"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548788C2" w14:textId="77777777"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6E9656B6" w14:textId="77777777"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14:paraId="188974F6" w14:textId="77777777"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14:paraId="7736072C" w14:textId="77777777" w:rsidTr="00A25B66">
        <w:tc>
          <w:tcPr>
            <w:tcW w:w="532" w:type="dxa"/>
            <w:tcMar>
              <w:left w:w="0" w:type="dxa"/>
              <w:right w:w="0" w:type="dxa"/>
            </w:tcMar>
          </w:tcPr>
          <w:p w14:paraId="254EEF6A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437B90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7E83D26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7E9B9E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B24DACE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14:paraId="7FEB0BF1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14:paraId="1642462B" w14:textId="77777777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BE0F1A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565CD9" w14:textId="77777777"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34A2CF" w14:textId="77777777"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56BEF5" w14:textId="77777777"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E89C17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8E516" w14:textId="77777777"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763968D0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1376DC04" w14:textId="77777777"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1E34105" w14:textId="77777777"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14:paraId="5185C7EA" w14:textId="77777777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8AA1F0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731E25" w14:textId="77777777"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5866DB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EAB50" w14:textId="77777777"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71AEE809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5E08A883" w14:textId="77777777"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14:paraId="0D35A48D" w14:textId="77777777"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14:paraId="5DF66B78" w14:textId="77777777"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14:paraId="14533660" w14:textId="77777777"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14:paraId="5CE40F98" w14:textId="77777777" w:rsidTr="00A25B66">
        <w:tc>
          <w:tcPr>
            <w:tcW w:w="672" w:type="dxa"/>
            <w:vAlign w:val="center"/>
          </w:tcPr>
          <w:p w14:paraId="5759B699" w14:textId="77777777"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7BEEE7D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D00242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F37770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39FF3E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01DB86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4F49AA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CA027C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E0F1D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68AA0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A0F3B8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B2B149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481662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8F97C6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14:paraId="0CBE6F9C" w14:textId="77777777"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0CC5DA3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0DEE7" w14:textId="77777777"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3437310E" w14:textId="77777777"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1C312" wp14:editId="75857356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3A36E34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F171BAA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C44F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8D1675" w14:textId="77777777" w:rsidR="00A64D12" w:rsidRPr="002524AE" w:rsidRDefault="00A64D12" w:rsidP="00DC44FA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FC7A9B7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1C3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3A36E34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4F171BAA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C44F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8D1675" w14:textId="77777777" w:rsidR="00A64D12" w:rsidRPr="002524AE" w:rsidRDefault="00A64D12" w:rsidP="00DC44FA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FC7A9B7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FE64E" w14:textId="77777777" w:rsidR="0018645C" w:rsidRDefault="0018645C" w:rsidP="001079C5">
      <w:r>
        <w:separator/>
      </w:r>
    </w:p>
  </w:endnote>
  <w:endnote w:type="continuationSeparator" w:id="0">
    <w:p w14:paraId="7C5208CB" w14:textId="77777777" w:rsidR="0018645C" w:rsidRDefault="0018645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403CE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E3A27" w14:textId="77777777" w:rsidR="0018645C" w:rsidRDefault="0018645C" w:rsidP="001079C5">
      <w:r>
        <w:separator/>
      </w:r>
    </w:p>
  </w:footnote>
  <w:footnote w:type="continuationSeparator" w:id="0">
    <w:p w14:paraId="653C02CF" w14:textId="77777777" w:rsidR="0018645C" w:rsidRDefault="0018645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C14BA" w14:textId="77777777" w:rsidR="00824B15" w:rsidRPr="00824B15" w:rsidRDefault="00CC7F5D" w:rsidP="00CC7F5D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6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</w:t>
    </w:r>
    <w:r>
      <w:rPr>
        <w:rFonts w:ascii="Arial Narrow" w:hAnsi="Arial Narrow" w:cs="Arial"/>
        <w:b/>
      </w:rPr>
      <w:t>ienie do egzaminu maturalnego w terminie dodat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0851785">
    <w:abstractNumId w:val="4"/>
  </w:num>
  <w:num w:numId="2" w16cid:durableId="1297881202">
    <w:abstractNumId w:val="11"/>
  </w:num>
  <w:num w:numId="3" w16cid:durableId="955910559">
    <w:abstractNumId w:val="9"/>
  </w:num>
  <w:num w:numId="4" w16cid:durableId="1952083791">
    <w:abstractNumId w:val="19"/>
  </w:num>
  <w:num w:numId="5" w16cid:durableId="227038416">
    <w:abstractNumId w:val="5"/>
  </w:num>
  <w:num w:numId="6" w16cid:durableId="2140684616">
    <w:abstractNumId w:val="16"/>
  </w:num>
  <w:num w:numId="7" w16cid:durableId="472449945">
    <w:abstractNumId w:val="10"/>
  </w:num>
  <w:num w:numId="8" w16cid:durableId="1584299512">
    <w:abstractNumId w:val="15"/>
  </w:num>
  <w:num w:numId="9" w16cid:durableId="1275677264">
    <w:abstractNumId w:val="20"/>
  </w:num>
  <w:num w:numId="10" w16cid:durableId="403797108">
    <w:abstractNumId w:val="2"/>
  </w:num>
  <w:num w:numId="11" w16cid:durableId="550730549">
    <w:abstractNumId w:val="12"/>
  </w:num>
  <w:num w:numId="12" w16cid:durableId="1198349225">
    <w:abstractNumId w:val="23"/>
  </w:num>
  <w:num w:numId="13" w16cid:durableId="272641207">
    <w:abstractNumId w:val="24"/>
  </w:num>
  <w:num w:numId="14" w16cid:durableId="338780011">
    <w:abstractNumId w:val="21"/>
  </w:num>
  <w:num w:numId="15" w16cid:durableId="196551102">
    <w:abstractNumId w:val="6"/>
  </w:num>
  <w:num w:numId="16" w16cid:durableId="728189872">
    <w:abstractNumId w:val="7"/>
  </w:num>
  <w:num w:numId="17" w16cid:durableId="793132377">
    <w:abstractNumId w:val="18"/>
  </w:num>
  <w:num w:numId="18" w16cid:durableId="1764839713">
    <w:abstractNumId w:val="13"/>
  </w:num>
  <w:num w:numId="19" w16cid:durableId="1328509704">
    <w:abstractNumId w:val="14"/>
  </w:num>
  <w:num w:numId="20" w16cid:durableId="554198504">
    <w:abstractNumId w:val="17"/>
  </w:num>
  <w:num w:numId="21" w16cid:durableId="471945085">
    <w:abstractNumId w:val="3"/>
  </w:num>
  <w:num w:numId="22" w16cid:durableId="1822579207">
    <w:abstractNumId w:val="8"/>
  </w:num>
  <w:num w:numId="23" w16cid:durableId="1136492168">
    <w:abstractNumId w:val="22"/>
  </w:num>
  <w:num w:numId="24" w16cid:durableId="899749183">
    <w:abstractNumId w:val="1"/>
  </w:num>
  <w:num w:numId="25" w16cid:durableId="39821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4BB9"/>
    <w:rsid w:val="00077975"/>
    <w:rsid w:val="0009051D"/>
    <w:rsid w:val="000B1F49"/>
    <w:rsid w:val="00106296"/>
    <w:rsid w:val="001079C5"/>
    <w:rsid w:val="001314E7"/>
    <w:rsid w:val="00134B7D"/>
    <w:rsid w:val="0014147D"/>
    <w:rsid w:val="00162C3A"/>
    <w:rsid w:val="0017219B"/>
    <w:rsid w:val="001750E2"/>
    <w:rsid w:val="001779F5"/>
    <w:rsid w:val="0018645C"/>
    <w:rsid w:val="001B2AAB"/>
    <w:rsid w:val="001B55E6"/>
    <w:rsid w:val="001B6824"/>
    <w:rsid w:val="001C7DF6"/>
    <w:rsid w:val="001D600E"/>
    <w:rsid w:val="001D73EE"/>
    <w:rsid w:val="001E0D44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34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2DB0"/>
    <w:rsid w:val="004E6FCE"/>
    <w:rsid w:val="004E722D"/>
    <w:rsid w:val="00506D2F"/>
    <w:rsid w:val="00516070"/>
    <w:rsid w:val="0052062C"/>
    <w:rsid w:val="00527107"/>
    <w:rsid w:val="0055347B"/>
    <w:rsid w:val="00561240"/>
    <w:rsid w:val="00571087"/>
    <w:rsid w:val="0058508E"/>
    <w:rsid w:val="00595720"/>
    <w:rsid w:val="005C0AD2"/>
    <w:rsid w:val="005C3B18"/>
    <w:rsid w:val="005E042C"/>
    <w:rsid w:val="006178D9"/>
    <w:rsid w:val="00637BBE"/>
    <w:rsid w:val="00655051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41D8"/>
    <w:rsid w:val="007E5675"/>
    <w:rsid w:val="008043E7"/>
    <w:rsid w:val="0081642B"/>
    <w:rsid w:val="00821BEA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77B4"/>
    <w:rsid w:val="008D0229"/>
    <w:rsid w:val="008E5375"/>
    <w:rsid w:val="008F04D8"/>
    <w:rsid w:val="008F581B"/>
    <w:rsid w:val="00912777"/>
    <w:rsid w:val="009423A8"/>
    <w:rsid w:val="0095005B"/>
    <w:rsid w:val="00951C54"/>
    <w:rsid w:val="00957D2B"/>
    <w:rsid w:val="009744F8"/>
    <w:rsid w:val="009C75A2"/>
    <w:rsid w:val="009E0C5C"/>
    <w:rsid w:val="009F0199"/>
    <w:rsid w:val="009F50E8"/>
    <w:rsid w:val="00A25B66"/>
    <w:rsid w:val="00A44CD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C7F5D"/>
    <w:rsid w:val="00CE325B"/>
    <w:rsid w:val="00CF1901"/>
    <w:rsid w:val="00CF2F4E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B4B6E"/>
    <w:rsid w:val="00DC44F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3401B"/>
    <w:rsid w:val="00E70BAF"/>
    <w:rsid w:val="00E87296"/>
    <w:rsid w:val="00EF0CC2"/>
    <w:rsid w:val="00F051D0"/>
    <w:rsid w:val="00F314C9"/>
    <w:rsid w:val="00F3391B"/>
    <w:rsid w:val="00F566D1"/>
    <w:rsid w:val="00F6414C"/>
    <w:rsid w:val="00F678BE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F705F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paragraph" w:styleId="Poprawka">
    <w:name w:val="Revision"/>
    <w:hidden/>
    <w:uiPriority w:val="99"/>
    <w:semiHidden/>
    <w:rsid w:val="0007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C390-5CF6-4F36-BDC5-1E359B9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7</cp:revision>
  <cp:lastPrinted>2020-12-15T19:26:00Z</cp:lastPrinted>
  <dcterms:created xsi:type="dcterms:W3CDTF">2023-07-19T10:02:00Z</dcterms:created>
  <dcterms:modified xsi:type="dcterms:W3CDTF">2025-08-14T11:59:00Z</dcterms:modified>
</cp:coreProperties>
</file>